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79C5">
        <w:rPr>
          <w:b/>
        </w:rPr>
        <w:t>7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65183D">
        <w:t>28</w:t>
      </w:r>
      <w:r w:rsidR="00BF0C31">
        <w:t xml:space="preserve"> </w:t>
      </w:r>
      <w:r w:rsidR="008679C5">
        <w:t>дека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65183D" w:rsidRPr="0065183D" w:rsidRDefault="0065183D" w:rsidP="008679C5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E71D1" w:rsidRPr="006C279E" w:rsidRDefault="008679C5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8679C5" w:rsidRDefault="0065183D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8679C5" w:rsidRPr="008679C5">
        <w:rPr>
          <w:sz w:val="22"/>
          <w:szCs w:val="22"/>
        </w:rPr>
        <w:t>БИЛДСТРОЙ</w:t>
      </w:r>
      <w:r w:rsidRPr="00C9017F">
        <w:rPr>
          <w:sz w:val="22"/>
          <w:szCs w:val="22"/>
        </w:rPr>
        <w:t xml:space="preserve">" ИНН </w:t>
      </w:r>
      <w:r w:rsidR="008679C5" w:rsidRPr="008679C5">
        <w:rPr>
          <w:sz w:val="22"/>
          <w:szCs w:val="22"/>
        </w:rPr>
        <w:t>1657137317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ТС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0369742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8679C5">
        <w:rPr>
          <w:sz w:val="22"/>
          <w:szCs w:val="22"/>
        </w:rPr>
        <w:t>ИнКом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8218872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СТРОЙ-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35013244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8679C5">
        <w:rPr>
          <w:sz w:val="22"/>
          <w:szCs w:val="22"/>
        </w:rPr>
        <w:t>СтройСнабКомплект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5264246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ТК "</w:t>
      </w:r>
      <w:proofErr w:type="spellStart"/>
      <w:r w:rsidRPr="008679C5">
        <w:rPr>
          <w:sz w:val="22"/>
          <w:szCs w:val="22"/>
        </w:rPr>
        <w:t>Илида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0231568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СК "БРИЗ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8147815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ПРОМТЕХ-В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49038577</w:t>
      </w:r>
    </w:p>
    <w:p w:rsidR="008679C5" w:rsidRPr="008679C5" w:rsidRDefault="008679C5" w:rsidP="008679C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ПСК-Казань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5374256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679C5" w:rsidRPr="006C279E" w:rsidRDefault="008679C5" w:rsidP="008679C5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БИЛДСТРОЙ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7137317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ТС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0369742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8679C5">
        <w:rPr>
          <w:sz w:val="22"/>
          <w:szCs w:val="22"/>
        </w:rPr>
        <w:t>ИнКом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8218872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СТРОЙ-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35013244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8679C5">
        <w:rPr>
          <w:sz w:val="22"/>
          <w:szCs w:val="22"/>
        </w:rPr>
        <w:t>СтройСнабКомплект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5264246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ТК "</w:t>
      </w:r>
      <w:proofErr w:type="spellStart"/>
      <w:r w:rsidRPr="008679C5">
        <w:rPr>
          <w:sz w:val="22"/>
          <w:szCs w:val="22"/>
        </w:rPr>
        <w:t>Илида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0231568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СК "БРИЗ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8147815</w:t>
      </w:r>
    </w:p>
    <w:p w:rsidR="008679C5" w:rsidRPr="008679C5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ПРОМТЕХ-В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49038577</w:t>
      </w:r>
    </w:p>
    <w:p w:rsidR="0086410B" w:rsidRPr="006158F6" w:rsidRDefault="008679C5" w:rsidP="008679C5">
      <w:pPr>
        <w:pStyle w:val="a3"/>
        <w:numPr>
          <w:ilvl w:val="1"/>
          <w:numId w:val="7"/>
        </w:numPr>
        <w:tabs>
          <w:tab w:val="left" w:pos="993"/>
        </w:tabs>
        <w:ind w:left="113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ПСК-Казань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5374256</w:t>
      </w:r>
    </w:p>
    <w:p w:rsidR="00C9017F" w:rsidRDefault="00C9017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lastRenderedPageBreak/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E61694" w:rsidRPr="008679C5" w:rsidRDefault="00157B5C" w:rsidP="008679C5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E61694" w:rsidRPr="005B387F" w:rsidRDefault="00E61694" w:rsidP="005B387F">
      <w:pPr>
        <w:tabs>
          <w:tab w:val="left" w:pos="993"/>
        </w:tabs>
        <w:ind w:left="851"/>
        <w:jc w:val="both"/>
        <w:rPr>
          <w:sz w:val="22"/>
          <w:szCs w:val="22"/>
        </w:rPr>
      </w:pPr>
    </w:p>
    <w:p w:rsidR="005B387F" w:rsidRPr="005B387F" w:rsidRDefault="005B387F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БИЛДСТРОЙ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7137317</w:t>
      </w:r>
      <w:r w:rsidR="005B387F" w:rsidRPr="008679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="005B387F"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="005B387F" w:rsidRPr="008679C5">
        <w:rPr>
          <w:sz w:val="22"/>
          <w:szCs w:val="22"/>
        </w:rPr>
        <w:t xml:space="preserve"> года.</w:t>
      </w:r>
      <w:r w:rsidR="00C9017F" w:rsidRPr="008679C5">
        <w:rPr>
          <w:sz w:val="22"/>
          <w:szCs w:val="22"/>
        </w:rPr>
        <w:t xml:space="preserve"> 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ТС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0369742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8679C5">
        <w:rPr>
          <w:sz w:val="22"/>
          <w:szCs w:val="22"/>
        </w:rPr>
        <w:t>ИнКом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82</w:t>
      </w:r>
      <w:bookmarkStart w:id="0" w:name="_GoBack"/>
      <w:bookmarkEnd w:id="0"/>
      <w:r w:rsidRPr="008679C5">
        <w:rPr>
          <w:sz w:val="22"/>
          <w:szCs w:val="22"/>
        </w:rPr>
        <w:t>18872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СТРОЙ-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35013244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8679C5">
        <w:rPr>
          <w:sz w:val="22"/>
          <w:szCs w:val="22"/>
        </w:rPr>
        <w:t>СтройСнабКомплект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5264246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ТК "</w:t>
      </w:r>
      <w:proofErr w:type="spellStart"/>
      <w:r w:rsidRPr="008679C5">
        <w:rPr>
          <w:sz w:val="22"/>
          <w:szCs w:val="22"/>
        </w:rPr>
        <w:t>Илида</w:t>
      </w:r>
      <w:proofErr w:type="spellEnd"/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0231568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СК "БРИЗ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8147815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ПРОМТЕХ-ВМ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49038577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Pr="008679C5" w:rsidRDefault="008679C5" w:rsidP="008679C5">
      <w:pPr>
        <w:pStyle w:val="a3"/>
        <w:numPr>
          <w:ilvl w:val="1"/>
          <w:numId w:val="14"/>
        </w:numPr>
        <w:ind w:left="284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79C5">
        <w:rPr>
          <w:sz w:val="22"/>
          <w:szCs w:val="22"/>
        </w:rPr>
        <w:t>ПСК-Казань</w:t>
      </w:r>
      <w:r w:rsidRPr="00C9017F">
        <w:rPr>
          <w:sz w:val="22"/>
          <w:szCs w:val="22"/>
        </w:rPr>
        <w:t xml:space="preserve">" ИНН </w:t>
      </w:r>
      <w:r w:rsidRPr="008679C5">
        <w:rPr>
          <w:sz w:val="22"/>
          <w:szCs w:val="22"/>
        </w:rPr>
        <w:t>1655374256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8679C5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2</w:t>
      </w:r>
      <w:r w:rsidRPr="008679C5">
        <w:rPr>
          <w:sz w:val="22"/>
          <w:szCs w:val="22"/>
        </w:rPr>
        <w:t xml:space="preserve"> года.</w:t>
      </w:r>
    </w:p>
    <w:p w:rsidR="008679C5" w:rsidRDefault="008679C5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5C" w:rsidRDefault="00AB125C" w:rsidP="005F08B6">
      <w:r>
        <w:separator/>
      </w:r>
    </w:p>
  </w:endnote>
  <w:endnote w:type="continuationSeparator" w:id="0">
    <w:p w:rsidR="00AB125C" w:rsidRDefault="00AB12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C5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5C" w:rsidRDefault="00AB125C" w:rsidP="005F08B6">
      <w:r>
        <w:separator/>
      </w:r>
    </w:p>
  </w:footnote>
  <w:footnote w:type="continuationSeparator" w:id="0">
    <w:p w:rsidR="00AB125C" w:rsidRDefault="00AB12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A0C052B"/>
    <w:multiLevelType w:val="multilevel"/>
    <w:tmpl w:val="D1F08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1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679C5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125C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C52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B0D4-161B-44E1-A5F0-C57FD0A4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12-28T10:28:00Z</cp:lastPrinted>
  <dcterms:created xsi:type="dcterms:W3CDTF">2021-12-28T10:28:00Z</dcterms:created>
  <dcterms:modified xsi:type="dcterms:W3CDTF">2021-12-28T10:28:00Z</dcterms:modified>
</cp:coreProperties>
</file>